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5CE6DF9" w:rsidR="003C62BF" w:rsidRPr="004B7429" w:rsidRDefault="004B742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41E052C" w:rsidR="003C62BF" w:rsidRPr="004B7429" w:rsidRDefault="004B742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18ED87" w:rsidR="00105C45" w:rsidRPr="00CE450D" w:rsidRDefault="000D2AA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E20387A" w:rsidR="00105C45" w:rsidRPr="00CE450D" w:rsidRDefault="000D2AA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FAD2AA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0D2AA7" w:rsidRPr="000D2AA7">
        <w:rPr>
          <w:rFonts w:ascii="Times New Roman" w:hAnsi="Times New Roman"/>
          <w:b/>
          <w:bCs/>
          <w:i/>
          <w:iCs/>
          <w:sz w:val="24"/>
          <w:szCs w:val="24"/>
        </w:rPr>
        <w:t>6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F2106FB"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0D2AA7" w:rsidRPr="004B7429">
        <w:rPr>
          <w:rFonts w:ascii="Times New Roman" w:hAnsi="Times New Roman"/>
          <w:b/>
          <w:bCs/>
          <w:i/>
          <w:iCs/>
          <w:sz w:val="24"/>
          <w:szCs w:val="24"/>
        </w:rPr>
        <w:t>6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BE9D" w14:textId="77777777" w:rsidR="00FC79FB" w:rsidRDefault="00FC79FB" w:rsidP="00B97F78">
      <w:pPr>
        <w:spacing w:after="0" w:line="240" w:lineRule="auto"/>
      </w:pPr>
      <w:r>
        <w:separator/>
      </w:r>
    </w:p>
  </w:endnote>
  <w:endnote w:type="continuationSeparator" w:id="0">
    <w:p w14:paraId="32C63E6D" w14:textId="77777777" w:rsidR="00FC79FB" w:rsidRDefault="00FC79FB" w:rsidP="00B97F78">
      <w:pPr>
        <w:spacing w:after="0" w:line="240" w:lineRule="auto"/>
      </w:pPr>
      <w:r>
        <w:continuationSeparator/>
      </w:r>
    </w:p>
  </w:endnote>
  <w:endnote w:type="continuationNotice" w:id="1">
    <w:p w14:paraId="4577775A" w14:textId="77777777" w:rsidR="00FC79FB" w:rsidRDefault="00FC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57EB91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42D6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09CD" w14:textId="77777777" w:rsidR="00FC79FB" w:rsidRDefault="00FC79FB" w:rsidP="00B97F78">
      <w:pPr>
        <w:spacing w:after="0" w:line="240" w:lineRule="auto"/>
      </w:pPr>
      <w:r>
        <w:separator/>
      </w:r>
    </w:p>
  </w:footnote>
  <w:footnote w:type="continuationSeparator" w:id="0">
    <w:p w14:paraId="6783B2C9" w14:textId="77777777" w:rsidR="00FC79FB" w:rsidRDefault="00FC79FB" w:rsidP="00B97F78">
      <w:pPr>
        <w:spacing w:after="0" w:line="240" w:lineRule="auto"/>
      </w:pPr>
      <w:r>
        <w:continuationSeparator/>
      </w:r>
    </w:p>
  </w:footnote>
  <w:footnote w:type="continuationNotice" w:id="1">
    <w:p w14:paraId="2C5601F8" w14:textId="77777777" w:rsidR="00FC79FB" w:rsidRDefault="00FC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2AA7"/>
    <w:rsid w:val="000D41B7"/>
    <w:rsid w:val="000D44AA"/>
    <w:rsid w:val="000D4A84"/>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B7429"/>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0228"/>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009"/>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2D6F"/>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C79FB"/>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C08868D-8290-436A-8CF0-2E5EB347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9835-9F04-469C-8468-CB9CC28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5:00Z</cp:lastPrinted>
  <dcterms:created xsi:type="dcterms:W3CDTF">2020-12-21T15:32:00Z</dcterms:created>
  <dcterms:modified xsi:type="dcterms:W3CDTF">2020-12-21T15:32:00Z</dcterms:modified>
</cp:coreProperties>
</file>